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АВЦУ: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Славя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торгах по продаже права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на заключение договора аренды муниципального имущества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9007A5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вянск-на-Кубани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Заявитель 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полное наименование юридического лица или имя </w:t>
      </w:r>
      <w:proofErr w:type="gramStart"/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физического лица</w:t>
      </w:r>
      <w:proofErr w:type="gramEnd"/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пода</w:t>
      </w: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ю</w:t>
      </w: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щего заявку)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в л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це 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,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, должность)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действующий на основании 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,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документа или паспортные данные </w:t>
      </w:r>
      <w:proofErr w:type="spellStart"/>
      <w:proofErr w:type="gramStart"/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физ.лица</w:t>
      </w:r>
      <w:proofErr w:type="spellEnd"/>
      <w:proofErr w:type="gramEnd"/>
      <w:r w:rsidRPr="009007A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менуемый далее - Претендент, ознакомившись с информационным сообщен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>
        <w:rPr>
          <w:rFonts w:ascii="Times New Roman" w:hAnsi="Times New Roman" w:cs="Times New Roman"/>
          <w:sz w:val="28"/>
          <w:szCs w:val="28"/>
          <w:lang w:eastAsia="ru-RU"/>
        </w:rPr>
        <w:t>№ ___________________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 проведении торгов, опубликованным на офиц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альном сайте в с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ти «Интернет» «___» _________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года, просит допустить к участию в торгах по продаже права на заключение договора аренды муниц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пального имущества, находящегося в муниципальной собственности: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в целях__________________________________________ и обязуется: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1) соблюдать условия аукциона, а также порядок проведения аукциона, у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вержденный приказом ФАС Р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сии от 10.02.2010 № 67.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2) в случае признания победителем торгов заключить с Арендодателем д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говор аренды муниципального имущества 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ее 10 и не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 xml:space="preserve"> дней п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сле проведения аукциона.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и почтовый адрес претендента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документы на 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_ листах в соответствии с описью.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7A5">
        <w:rPr>
          <w:rFonts w:ascii="Times New Roman" w:hAnsi="Times New Roman" w:cs="Times New Roman"/>
          <w:sz w:val="28"/>
          <w:szCs w:val="28"/>
          <w:lang w:eastAsia="ru-RU"/>
        </w:rPr>
        <w:t>Подпись Претендента (его полномочного представителя) _____________</w:t>
      </w:r>
    </w:p>
    <w:p w:rsidR="00FE47F7" w:rsidRPr="009007A5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9007A5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07A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7 года</w:t>
      </w:r>
    </w:p>
    <w:p w:rsidR="00FE47F7" w:rsidRPr="00B23080" w:rsidRDefault="00FE47F7" w:rsidP="00FE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7F7" w:rsidRPr="00B23080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Отметка 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ятии заявки:</w:t>
      </w:r>
    </w:p>
    <w:p w:rsidR="00FE47F7" w:rsidRPr="00B23080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proofErr w:type="spellStart"/>
      <w:proofErr w:type="gramStart"/>
      <w:r w:rsidRPr="00B23080">
        <w:rPr>
          <w:rFonts w:ascii="Times New Roman" w:hAnsi="Times New Roman" w:cs="Times New Roman"/>
          <w:sz w:val="28"/>
          <w:szCs w:val="28"/>
          <w:lang w:eastAsia="ru-RU"/>
        </w:rPr>
        <w:t>час._</w:t>
      </w:r>
      <w:proofErr w:type="gramEnd"/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мин</w:t>
      </w:r>
      <w:proofErr w:type="spellEnd"/>
      <w:r w:rsidRPr="00B23080">
        <w:rPr>
          <w:rFonts w:ascii="Times New Roman" w:hAnsi="Times New Roman" w:cs="Times New Roman"/>
          <w:sz w:val="28"/>
          <w:szCs w:val="28"/>
          <w:lang w:eastAsia="ru-RU"/>
        </w:rPr>
        <w:t>. _________________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23080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 № ________</w:t>
      </w:r>
    </w:p>
    <w:p w:rsidR="00FE47F7" w:rsidRPr="00B23080" w:rsidRDefault="00FE47F7" w:rsidP="00FE4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08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FE47F7" w:rsidRPr="00A95597" w:rsidRDefault="00FE47F7" w:rsidP="00FE47F7">
      <w:pPr>
        <w:spacing w:after="0" w:line="240" w:lineRule="auto"/>
      </w:pPr>
      <w:r w:rsidRPr="00B23080">
        <w:rPr>
          <w:rFonts w:ascii="Times New Roman" w:hAnsi="Times New Roman" w:cs="Times New Roman"/>
          <w:sz w:val="20"/>
          <w:szCs w:val="20"/>
          <w:lang w:eastAsia="ru-RU"/>
        </w:rPr>
        <w:t>М.П. подпись уполномоченного лица</w:t>
      </w:r>
      <w:r w:rsidRPr="00A95597">
        <w:t xml:space="preserve"> </w:t>
      </w:r>
    </w:p>
    <w:p w:rsidR="00FE47F7" w:rsidRDefault="00FE47F7" w:rsidP="00FE47F7">
      <w:pPr>
        <w:snapToGri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285731" w:rsidRDefault="00285731"/>
    <w:sectPr w:rsidR="0028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F7"/>
    <w:rsid w:val="00285731"/>
    <w:rsid w:val="003F4F13"/>
    <w:rsid w:val="00C87473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7170"/>
  <w15:chartTrackingRefBased/>
  <w15:docId w15:val="{9093F828-2087-4684-80C4-077D0BF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7F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54DF-86C6-4DC0-A813-288F1D9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</cp:revision>
  <dcterms:created xsi:type="dcterms:W3CDTF">2017-10-25T13:52:00Z</dcterms:created>
  <dcterms:modified xsi:type="dcterms:W3CDTF">2017-10-25T13:53:00Z</dcterms:modified>
</cp:coreProperties>
</file>